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>Р О З П О Р Я Д Ж Е Н Н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7410B30A" w:rsidR="00BC0932" w:rsidRPr="00E75B4A" w:rsidRDefault="00E070D7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222602">
        <w:rPr>
          <w:rFonts w:ascii="Times New Roman" w:hAnsi="Times New Roman"/>
          <w:sz w:val="28"/>
          <w:szCs w:val="28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16 </w:t>
      </w:r>
      <w:r w:rsidR="00160584">
        <w:rPr>
          <w:rFonts w:ascii="Times New Roman" w:hAnsi="Times New Roman"/>
          <w:sz w:val="28"/>
          <w:szCs w:val="28"/>
          <w:lang w:val="uk-UA"/>
        </w:rPr>
        <w:t>черв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160584">
        <w:rPr>
          <w:rFonts w:ascii="Times New Roman" w:hAnsi="Times New Roman"/>
          <w:sz w:val="28"/>
          <w:szCs w:val="28"/>
          <w:lang w:val="uk-UA"/>
        </w:rPr>
        <w:t>3</w:t>
      </w:r>
      <w:r w:rsidR="00ED4E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 w:rsidRPr="00766783">
        <w:rPr>
          <w:rFonts w:ascii="Times New Roman" w:hAnsi="Times New Roman"/>
          <w:sz w:val="28"/>
          <w:szCs w:val="28"/>
        </w:rPr>
        <w:t>м. Ніжин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</w:t>
      </w:r>
      <w:r w:rsidR="004057D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057D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4057D6">
        <w:rPr>
          <w:rFonts w:ascii="Times New Roman" w:hAnsi="Times New Roman"/>
          <w:sz w:val="28"/>
          <w:szCs w:val="28"/>
          <w:lang w:val="uk-UA"/>
        </w:rPr>
        <w:t xml:space="preserve"> 115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37806330"/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bookmarkEnd w:id="0"/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8BCFE7A" w14:textId="54D8799E" w:rsidR="00BC0932" w:rsidRDefault="00BC0932" w:rsidP="002D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</w:t>
      </w:r>
      <w:r w:rsidR="0016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 w:rsidR="0016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16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16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160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557B46BE" w14:textId="48730471" w:rsidR="00391F5B" w:rsidRDefault="003A149E" w:rsidP="005F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7811961"/>
      <w:r>
        <w:rPr>
          <w:rFonts w:ascii="Times New Roman" w:hAnsi="Times New Roman"/>
          <w:color w:val="000000" w:themeColor="text1"/>
          <w:sz w:val="28"/>
          <w:lang w:val="uk-UA"/>
        </w:rPr>
        <w:t xml:space="preserve">1.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одяку міського голови</w:t>
      </w:r>
      <w:r w:rsidR="00F51F5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2" w:name="_Hlk137806616"/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C581A">
        <w:rPr>
          <w:rFonts w:ascii="Times New Roman" w:hAnsi="Times New Roman" w:cs="Times New Roman"/>
          <w:sz w:val="28"/>
          <w:szCs w:val="28"/>
          <w:lang w:val="uk-UA"/>
        </w:rPr>
        <w:t>значний особистий</w:t>
      </w:r>
      <w:bookmarkEnd w:id="1"/>
      <w:r w:rsidR="00EC581A">
        <w:rPr>
          <w:rFonts w:ascii="Times New Roman" w:hAnsi="Times New Roman" w:cs="Times New Roman"/>
          <w:sz w:val="28"/>
          <w:szCs w:val="28"/>
          <w:lang w:val="uk-UA"/>
        </w:rPr>
        <w:t xml:space="preserve"> внесок у розвиток </w:t>
      </w:r>
      <w:r w:rsidR="00CB2F3A">
        <w:rPr>
          <w:rFonts w:ascii="Times New Roman" w:hAnsi="Times New Roman" w:cs="Times New Roman"/>
          <w:sz w:val="28"/>
          <w:szCs w:val="28"/>
          <w:lang w:val="uk-UA"/>
        </w:rPr>
        <w:t xml:space="preserve">та проведення ефективної діяльності </w:t>
      </w:r>
      <w:bookmarkStart w:id="3" w:name="_Hlk137812017"/>
      <w:r w:rsidR="00CB2F3A">
        <w:rPr>
          <w:rFonts w:ascii="Times New Roman" w:hAnsi="Times New Roman" w:cs="Times New Roman"/>
          <w:sz w:val="28"/>
          <w:szCs w:val="28"/>
          <w:lang w:val="uk-UA"/>
        </w:rPr>
        <w:t>органу місцевого самоврядування,</w:t>
      </w:r>
      <w:bookmarkEnd w:id="3"/>
      <w:r w:rsidR="00CB2F3A">
        <w:rPr>
          <w:rFonts w:ascii="Times New Roman" w:hAnsi="Times New Roman" w:cs="Times New Roman"/>
          <w:sz w:val="28"/>
          <w:szCs w:val="28"/>
          <w:lang w:val="uk-UA"/>
        </w:rPr>
        <w:t xml:space="preserve"> особливі заслуги, виявлені під час професійної діяльності</w:t>
      </w:r>
      <w:r w:rsidR="00673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bookmarkStart w:id="4" w:name="_Hlk137812087"/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професійного свята – Дня </w:t>
      </w:r>
      <w:bookmarkEnd w:id="4"/>
      <w:r w:rsidR="00673620">
        <w:rPr>
          <w:rFonts w:ascii="Times New Roman" w:hAnsi="Times New Roman" w:cs="Times New Roman"/>
          <w:sz w:val="28"/>
          <w:szCs w:val="28"/>
          <w:lang w:val="uk-UA"/>
        </w:rPr>
        <w:t>державного реєстратора</w:t>
      </w:r>
      <w:bookmarkEnd w:id="2"/>
      <w:r w:rsidR="00C71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839EF7" w14:textId="2D3AB8A0" w:rsidR="00EC581A" w:rsidRDefault="00EC581A" w:rsidP="005F74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673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885" w:rsidRPr="006A2885">
        <w:rPr>
          <w:rFonts w:ascii="Times New Roman" w:hAnsi="Times New Roman" w:cs="Times New Roman"/>
          <w:b/>
          <w:sz w:val="28"/>
          <w:szCs w:val="28"/>
          <w:lang w:val="uk-UA"/>
        </w:rPr>
        <w:t>КІРСАНОВ</w:t>
      </w:r>
      <w:r w:rsidR="00BC2667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6A2885" w:rsidRPr="006A2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</w:t>
      </w:r>
      <w:r w:rsidR="00BC26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A2885" w:rsidRPr="006A2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вгеніївн</w:t>
      </w:r>
      <w:r w:rsidR="00BC266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A2885" w:rsidRPr="006A2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A2885" w:rsidRPr="006A2885">
        <w:rPr>
          <w:rFonts w:ascii="Times New Roman" w:hAnsi="Times New Roman" w:cs="Times New Roman"/>
          <w:bCs/>
          <w:sz w:val="28"/>
          <w:szCs w:val="28"/>
          <w:lang w:val="uk-UA"/>
        </w:rPr>
        <w:t>начальник</w:t>
      </w:r>
      <w:r w:rsidR="00BC2667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6A2885" w:rsidRPr="006A28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ктору-</w:t>
      </w:r>
      <w:bookmarkStart w:id="5" w:name="_Hlk137809102"/>
      <w:r w:rsidR="006A2885" w:rsidRPr="006A2885">
        <w:rPr>
          <w:rFonts w:ascii="Times New Roman" w:hAnsi="Times New Roman" w:cs="Times New Roman"/>
          <w:bCs/>
          <w:sz w:val="28"/>
          <w:szCs w:val="28"/>
          <w:lang w:val="uk-UA"/>
        </w:rPr>
        <w:t>державному реєстратору сектору державної реєстрації речових прав на нерухоме майно та їх обмежень відділу адміністративно-дозвільних процедур виконавчого комітету Ніжинської міської ради</w:t>
      </w:r>
      <w:bookmarkEnd w:id="5"/>
      <w:r w:rsidR="00EB28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76EAAC" w14:textId="346B9B53" w:rsidR="005F7488" w:rsidRDefault="00EB2853" w:rsidP="005F74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Pr="00EB285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2853">
        <w:rPr>
          <w:rFonts w:ascii="Times New Roman" w:hAnsi="Times New Roman" w:cs="Times New Roman"/>
          <w:b/>
          <w:bCs/>
          <w:sz w:val="28"/>
          <w:szCs w:val="28"/>
          <w:lang w:val="uk-UA"/>
        </w:rPr>
        <w:t>ЮРЧЕНКО Ірині Миколаївні</w:t>
      </w:r>
      <w:r w:rsidRPr="00EB28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28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ому реєстратору сектору державної реєстрації </w:t>
      </w:r>
      <w:r w:rsidR="00BC2667">
        <w:rPr>
          <w:rFonts w:ascii="Times New Roman" w:hAnsi="Times New Roman" w:cs="Times New Roman"/>
          <w:bCs/>
          <w:sz w:val="28"/>
          <w:szCs w:val="28"/>
          <w:lang w:val="uk-UA"/>
        </w:rPr>
        <w:t>юридичних</w:t>
      </w:r>
      <w:r w:rsidR="00D56F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C2667">
        <w:rPr>
          <w:rFonts w:ascii="Times New Roman" w:hAnsi="Times New Roman" w:cs="Times New Roman"/>
          <w:bCs/>
          <w:sz w:val="28"/>
          <w:szCs w:val="28"/>
          <w:lang w:val="uk-UA"/>
        </w:rPr>
        <w:t>осіб</w:t>
      </w:r>
      <w:r w:rsidR="00D56F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ізичних осіб-підприємців </w:t>
      </w:r>
      <w:r w:rsidRPr="00EB28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ділу адміністративно-дозвільних процедур </w:t>
      </w:r>
      <w:bookmarkStart w:id="6" w:name="_Hlk137812196"/>
      <w:r w:rsidRPr="00EB2853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 комітету Ніжинської міської ради</w:t>
      </w:r>
      <w:bookmarkEnd w:id="6"/>
      <w:r w:rsidRPr="00EB2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328E81" w14:textId="6A4C0D36" w:rsidR="003A149E" w:rsidRDefault="003A149E" w:rsidP="005F74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A0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49E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r w:rsidRPr="003A149E">
        <w:rPr>
          <w:rFonts w:ascii="Times New Roman" w:hAnsi="Times New Roman" w:cs="Times New Roman"/>
          <w:bCs/>
          <w:sz w:val="28"/>
          <w:szCs w:val="28"/>
          <w:lang w:val="uk-UA"/>
        </w:rPr>
        <w:t>Подяку міського голови</w:t>
      </w:r>
      <w:r w:rsidRPr="003A149E">
        <w:rPr>
          <w:rFonts w:ascii="Times New Roman" w:hAnsi="Times New Roman" w:cs="Times New Roman"/>
          <w:sz w:val="28"/>
          <w:szCs w:val="28"/>
          <w:lang w:val="uk-UA"/>
        </w:rPr>
        <w:t xml:space="preserve"> за значний </w:t>
      </w:r>
      <w:r>
        <w:rPr>
          <w:rFonts w:ascii="Times New Roman" w:hAnsi="Times New Roman" w:cs="Times New Roman"/>
          <w:sz w:val="28"/>
          <w:szCs w:val="28"/>
          <w:lang w:val="uk-UA"/>
        </w:rPr>
        <w:t>внесок у ефективну діяльність</w:t>
      </w:r>
      <w:r w:rsidR="001A08AE" w:rsidRPr="001A08AE">
        <w:rPr>
          <w:rFonts w:ascii="Times New Roman" w:hAnsi="Times New Roman" w:cs="Times New Roman"/>
          <w:sz w:val="28"/>
          <w:szCs w:val="28"/>
          <w:lang w:val="uk-UA"/>
        </w:rPr>
        <w:t xml:space="preserve"> органу місцевого самоврядування,</w:t>
      </w:r>
      <w:r w:rsidR="001A08AE">
        <w:rPr>
          <w:rFonts w:ascii="Times New Roman" w:hAnsi="Times New Roman" w:cs="Times New Roman"/>
          <w:sz w:val="28"/>
          <w:szCs w:val="28"/>
          <w:lang w:val="uk-UA"/>
        </w:rPr>
        <w:t xml:space="preserve"> особисті заслуги та професіоналізм та з нагоди </w:t>
      </w:r>
      <w:r w:rsidR="00C64CBB" w:rsidRPr="00C64CBB">
        <w:rPr>
          <w:rFonts w:ascii="Times New Roman" w:hAnsi="Times New Roman" w:cs="Times New Roman"/>
          <w:sz w:val="28"/>
          <w:szCs w:val="28"/>
          <w:lang w:val="uk-UA"/>
        </w:rPr>
        <w:t>відзначення професійного свята – Дня</w:t>
      </w:r>
      <w:r w:rsidR="00C64CBB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України:</w:t>
      </w:r>
    </w:p>
    <w:p w14:paraId="631E47B1" w14:textId="201C38FD" w:rsidR="001A08AE" w:rsidRDefault="001A08AE" w:rsidP="005F7488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442779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 w:rsidR="00442779" w:rsidRPr="00442779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НЕНКО Ірині Ігорівні</w:t>
      </w:r>
      <w:r w:rsidR="00442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7" w:name="_Hlk137812227"/>
      <w:r w:rsidR="00442779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спеціалісту відділу містобудування та архітектури </w:t>
      </w:r>
      <w:r w:rsidR="00442779" w:rsidRPr="00442779">
        <w:rPr>
          <w:rFonts w:ascii="Times New Roman" w:hAnsi="Times New Roman" w:cs="Times New Roman"/>
          <w:bCs/>
          <w:sz w:val="28"/>
          <w:szCs w:val="28"/>
          <w:lang w:val="uk-UA"/>
        </w:rPr>
        <w:t>виконавчого комітету Ніжинської міської ради</w:t>
      </w:r>
      <w:r w:rsidR="0044277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bookmarkEnd w:id="7"/>
    <w:p w14:paraId="50B7B282" w14:textId="0E8B0FC7" w:rsidR="00CD3EF0" w:rsidRPr="00CD3EF0" w:rsidRDefault="00442779" w:rsidP="00CD3EF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2. </w:t>
      </w:r>
      <w:r w:rsidR="00CD3EF0" w:rsidRPr="00CD3EF0">
        <w:rPr>
          <w:rFonts w:ascii="Times New Roman" w:hAnsi="Times New Roman" w:cs="Times New Roman"/>
          <w:b/>
          <w:sz w:val="28"/>
          <w:szCs w:val="28"/>
          <w:lang w:val="uk-UA"/>
        </w:rPr>
        <w:t>ПОПИК Аллі Іванівні</w:t>
      </w:r>
      <w:r w:rsidR="00CD3EF0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D3EF0" w:rsidRPr="00CD3E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оловному спеціалісту відділу містобудування та архітектури виконавчого комітету Ніжинської міської ради</w:t>
      </w:r>
      <w:r w:rsidR="00790BB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C30B69" w14:textId="3247FBFF" w:rsidR="00442779" w:rsidRDefault="00442779" w:rsidP="005F74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7E326C" w14:textId="77777777" w:rsidR="001A08AE" w:rsidRDefault="001A08AE" w:rsidP="005F74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9B8D66" w14:textId="33A4BD65" w:rsidR="002967C1" w:rsidRPr="00EB2853" w:rsidRDefault="0085079D" w:rsidP="00A130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="00BC0932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УЧЕР</w:t>
      </w:r>
      <w:r w:rsidR="00BC0932"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4913F568" w:rsidR="00BC0932" w:rsidRPr="001F3EC6" w:rsidRDefault="0085079D" w:rsidP="00A13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16B2BC17" w:rsidR="00BC0932" w:rsidRPr="001F3EC6" w:rsidRDefault="0085079D" w:rsidP="005F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5F7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F08AA4" w14:textId="77777777" w:rsidR="005F7488" w:rsidRDefault="005F7488" w:rsidP="005F748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17158734" w:rsidR="007E343D" w:rsidRPr="0082077C" w:rsidRDefault="004035A0" w:rsidP="005F7488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sectPr w:rsidR="007E343D" w:rsidRPr="0082077C" w:rsidSect="0082077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34132"/>
    <w:rsid w:val="000502E3"/>
    <w:rsid w:val="00053665"/>
    <w:rsid w:val="000765D0"/>
    <w:rsid w:val="0008121E"/>
    <w:rsid w:val="000A3ACA"/>
    <w:rsid w:val="000D0D4E"/>
    <w:rsid w:val="000D7C8F"/>
    <w:rsid w:val="000F0BD0"/>
    <w:rsid w:val="000F15A2"/>
    <w:rsid w:val="000F5C3A"/>
    <w:rsid w:val="00122497"/>
    <w:rsid w:val="0013742E"/>
    <w:rsid w:val="00151BBD"/>
    <w:rsid w:val="0015237E"/>
    <w:rsid w:val="00160584"/>
    <w:rsid w:val="00175931"/>
    <w:rsid w:val="0019421E"/>
    <w:rsid w:val="001949FD"/>
    <w:rsid w:val="001A08AE"/>
    <w:rsid w:val="001E719B"/>
    <w:rsid w:val="00222602"/>
    <w:rsid w:val="0025691C"/>
    <w:rsid w:val="00262B72"/>
    <w:rsid w:val="002967C1"/>
    <w:rsid w:val="002A4ACD"/>
    <w:rsid w:val="002C7E83"/>
    <w:rsid w:val="002D0CBC"/>
    <w:rsid w:val="002D13D8"/>
    <w:rsid w:val="002E6D1D"/>
    <w:rsid w:val="002E6F07"/>
    <w:rsid w:val="003108F6"/>
    <w:rsid w:val="00312603"/>
    <w:rsid w:val="00312E5F"/>
    <w:rsid w:val="003159D0"/>
    <w:rsid w:val="003407D0"/>
    <w:rsid w:val="00391F5B"/>
    <w:rsid w:val="003A149E"/>
    <w:rsid w:val="003B3F85"/>
    <w:rsid w:val="003F035E"/>
    <w:rsid w:val="00401674"/>
    <w:rsid w:val="004035A0"/>
    <w:rsid w:val="004057D6"/>
    <w:rsid w:val="00430538"/>
    <w:rsid w:val="00442779"/>
    <w:rsid w:val="004475FB"/>
    <w:rsid w:val="00450539"/>
    <w:rsid w:val="00466EE4"/>
    <w:rsid w:val="00476E99"/>
    <w:rsid w:val="00477115"/>
    <w:rsid w:val="004872A3"/>
    <w:rsid w:val="0049278C"/>
    <w:rsid w:val="004B05B9"/>
    <w:rsid w:val="0050085F"/>
    <w:rsid w:val="00520291"/>
    <w:rsid w:val="00547BA3"/>
    <w:rsid w:val="005514ED"/>
    <w:rsid w:val="00552F8E"/>
    <w:rsid w:val="00593D7A"/>
    <w:rsid w:val="005D37EF"/>
    <w:rsid w:val="005E21D1"/>
    <w:rsid w:val="005F7488"/>
    <w:rsid w:val="006039D8"/>
    <w:rsid w:val="006266F6"/>
    <w:rsid w:val="00673620"/>
    <w:rsid w:val="00692B2D"/>
    <w:rsid w:val="006A26DF"/>
    <w:rsid w:val="006A2885"/>
    <w:rsid w:val="006A3B5F"/>
    <w:rsid w:val="006D036C"/>
    <w:rsid w:val="006D277B"/>
    <w:rsid w:val="006E46C3"/>
    <w:rsid w:val="007059BE"/>
    <w:rsid w:val="00707486"/>
    <w:rsid w:val="0071302E"/>
    <w:rsid w:val="00730037"/>
    <w:rsid w:val="00790BBB"/>
    <w:rsid w:val="00792315"/>
    <w:rsid w:val="007C054C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5079D"/>
    <w:rsid w:val="0086400F"/>
    <w:rsid w:val="00893AD1"/>
    <w:rsid w:val="009244A4"/>
    <w:rsid w:val="00934295"/>
    <w:rsid w:val="0099279E"/>
    <w:rsid w:val="009A19B7"/>
    <w:rsid w:val="009A6923"/>
    <w:rsid w:val="009D21B5"/>
    <w:rsid w:val="009E1C17"/>
    <w:rsid w:val="00A1304F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70627"/>
    <w:rsid w:val="00B84EE2"/>
    <w:rsid w:val="00B90930"/>
    <w:rsid w:val="00BC0932"/>
    <w:rsid w:val="00BC2657"/>
    <w:rsid w:val="00BC2667"/>
    <w:rsid w:val="00BE3245"/>
    <w:rsid w:val="00BF46C6"/>
    <w:rsid w:val="00C03384"/>
    <w:rsid w:val="00C16231"/>
    <w:rsid w:val="00C3481A"/>
    <w:rsid w:val="00C543C0"/>
    <w:rsid w:val="00C620CB"/>
    <w:rsid w:val="00C64CBB"/>
    <w:rsid w:val="00C71212"/>
    <w:rsid w:val="00C92C4E"/>
    <w:rsid w:val="00CA6A77"/>
    <w:rsid w:val="00CA751E"/>
    <w:rsid w:val="00CB2F3A"/>
    <w:rsid w:val="00CD3EF0"/>
    <w:rsid w:val="00CF1735"/>
    <w:rsid w:val="00D3465F"/>
    <w:rsid w:val="00D56FE6"/>
    <w:rsid w:val="00D92047"/>
    <w:rsid w:val="00DB0995"/>
    <w:rsid w:val="00DB1741"/>
    <w:rsid w:val="00DC1D8F"/>
    <w:rsid w:val="00DD3D4E"/>
    <w:rsid w:val="00DD43AB"/>
    <w:rsid w:val="00DE2DCF"/>
    <w:rsid w:val="00E070D7"/>
    <w:rsid w:val="00E25DB2"/>
    <w:rsid w:val="00E26E64"/>
    <w:rsid w:val="00E31834"/>
    <w:rsid w:val="00E4165B"/>
    <w:rsid w:val="00E75B4A"/>
    <w:rsid w:val="00E84BE6"/>
    <w:rsid w:val="00E87167"/>
    <w:rsid w:val="00EB22F4"/>
    <w:rsid w:val="00EB2853"/>
    <w:rsid w:val="00EC581A"/>
    <w:rsid w:val="00ED4E7A"/>
    <w:rsid w:val="00EE738C"/>
    <w:rsid w:val="00EF02CA"/>
    <w:rsid w:val="00F02705"/>
    <w:rsid w:val="00F13E8E"/>
    <w:rsid w:val="00F44579"/>
    <w:rsid w:val="00F51F5E"/>
    <w:rsid w:val="00F61CB2"/>
    <w:rsid w:val="00F75695"/>
    <w:rsid w:val="00F81956"/>
    <w:rsid w:val="00F85CF7"/>
    <w:rsid w:val="00FA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6-16T09:52:00Z</cp:lastPrinted>
  <dcterms:created xsi:type="dcterms:W3CDTF">2023-06-19T07:17:00Z</dcterms:created>
  <dcterms:modified xsi:type="dcterms:W3CDTF">2023-06-19T07:17:00Z</dcterms:modified>
</cp:coreProperties>
</file>